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з </w:t>
      </w:r>
      <w:r w:rsidR="004554DB">
        <w:rPr>
          <w:sz w:val="32"/>
          <w:szCs w:val="32"/>
          <w:lang w:val="uk-UA"/>
        </w:rPr>
        <w:t xml:space="preserve">біології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14830">
        <w:rPr>
          <w:b/>
          <w:sz w:val="28"/>
          <w:szCs w:val="28"/>
          <w:lang w:val="uk-UA"/>
        </w:rPr>
        <w:t>14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4554DB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біологі</w:t>
      </w:r>
      <w:r w:rsidR="003470AD">
        <w:rPr>
          <w:b/>
          <w:sz w:val="28"/>
          <w:szCs w:val="28"/>
          <w:lang w:val="uk-UA"/>
        </w:rPr>
        <w:t>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714830" w:rsidRDefault="006F7A02" w:rsidP="00714830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464AC2">
        <w:rPr>
          <w:sz w:val="28"/>
          <w:szCs w:val="28"/>
          <w:lang w:val="uk-UA"/>
        </w:rPr>
        <w:t xml:space="preserve">Відповідно </w:t>
      </w:r>
      <w:r w:rsidR="00714830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714830">
        <w:rPr>
          <w:color w:val="000000"/>
          <w:sz w:val="28"/>
          <w:szCs w:val="28"/>
          <w:lang w:val="en-US" w:bidi="uk-UA"/>
        </w:rPr>
        <w:t>IX</w:t>
      </w:r>
      <w:r w:rsidR="00714830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714830">
        <w:rPr>
          <w:color w:val="000000"/>
          <w:sz w:val="28"/>
          <w:szCs w:val="28"/>
          <w:lang w:val="en-US" w:bidi="uk-UA"/>
        </w:rPr>
        <w:t>IX</w:t>
      </w:r>
      <w:r w:rsidR="00714830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714830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714830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714830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714830">
        <w:rPr>
          <w:sz w:val="28"/>
          <w:szCs w:val="28"/>
          <w:lang w:val="uk-UA"/>
        </w:rPr>
        <w:t>Рахівської</w:t>
      </w:r>
      <w:proofErr w:type="spellEnd"/>
      <w:r w:rsidR="00714830">
        <w:rPr>
          <w:sz w:val="28"/>
          <w:szCs w:val="28"/>
          <w:lang w:val="uk-UA"/>
        </w:rPr>
        <w:t xml:space="preserve"> міської ради від 14.11.2023 № 66 «Про проведення ІІ та участь у ІІІ етапах Всеукраїнських учнівських олімпіад  у 2023/2024 навчальному  році»,  </w:t>
      </w:r>
      <w:r w:rsidR="00714830" w:rsidRPr="00CD4A93">
        <w:rPr>
          <w:color w:val="000000"/>
          <w:sz w:val="28"/>
          <w:szCs w:val="28"/>
          <w:lang w:val="uk-UA" w:bidi="uk-UA"/>
        </w:rPr>
        <w:t>з метою пошуку, підтримки, розвитку творчого потенціалу обдарованої молоді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714830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4554D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истопада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4554DB">
        <w:rPr>
          <w:sz w:val="28"/>
          <w:szCs w:val="28"/>
          <w:lang w:val="uk-UA"/>
        </w:rPr>
        <w:t>біолог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>
        <w:rPr>
          <w:sz w:val="28"/>
          <w:szCs w:val="28"/>
          <w:lang w:val="uk-UA"/>
        </w:rPr>
        <w:t xml:space="preserve"> 28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235709">
        <w:rPr>
          <w:sz w:val="28"/>
          <w:szCs w:val="28"/>
          <w:lang w:val="uk-UA"/>
        </w:rPr>
        <w:t>в 8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714830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>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235709">
        <w:rPr>
          <w:sz w:val="28"/>
          <w:szCs w:val="28"/>
          <w:lang w:val="uk-UA"/>
        </w:rPr>
        <w:t>біолог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235709">
        <w:rPr>
          <w:sz w:val="28"/>
          <w:szCs w:val="28"/>
          <w:lang w:val="uk-UA"/>
        </w:rPr>
        <w:t xml:space="preserve">олімпіади з біології </w:t>
      </w:r>
      <w:r w:rsidR="00714830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714830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631CE4">
        <w:rPr>
          <w:sz w:val="28"/>
          <w:szCs w:val="28"/>
          <w:lang w:val="uk-UA"/>
        </w:rPr>
        <w:t xml:space="preserve">8, 9,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714830">
        <w:rPr>
          <w:sz w:val="28"/>
          <w:szCs w:val="28"/>
          <w:lang w:val="uk-UA"/>
        </w:rPr>
        <w:t>14</w:t>
      </w:r>
      <w:r w:rsidR="00631CE4">
        <w:rPr>
          <w:sz w:val="28"/>
          <w:szCs w:val="28"/>
          <w:lang w:val="uk-UA"/>
        </w:rPr>
        <w:t xml:space="preserve"> </w:t>
      </w:r>
      <w:r w:rsidR="00714830">
        <w:rPr>
          <w:sz w:val="28"/>
          <w:szCs w:val="28"/>
          <w:lang w:val="uk-UA"/>
        </w:rPr>
        <w:t>грудня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 xml:space="preserve">, за відсутності </w:t>
      </w:r>
      <w:r w:rsidR="008D67C5">
        <w:rPr>
          <w:sz w:val="28"/>
          <w:szCs w:val="28"/>
          <w:lang w:val="uk-UA"/>
        </w:rPr>
        <w:lastRenderedPageBreak/>
        <w:t>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631CE4">
        <w:rPr>
          <w:sz w:val="28"/>
          <w:szCs w:val="28"/>
          <w:lang w:val="uk-UA"/>
        </w:rPr>
        <w:t>біолог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631CE4" w:rsidRPr="00F51AFB" w:rsidRDefault="00631CE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115DD4" w:rsidRDefault="000273A0" w:rsidP="00115DD4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115DD4" w:rsidRPr="00115DD4" w:rsidRDefault="00115DD4" w:rsidP="00115DD4">
      <w:pPr>
        <w:ind w:firstLine="540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Pr="00115DD4">
        <w:rPr>
          <w:sz w:val="28"/>
          <w:szCs w:val="28"/>
          <w:lang w:val="en-US"/>
        </w:rPr>
        <w:t xml:space="preserve">8 </w:t>
      </w:r>
      <w:proofErr w:type="spellStart"/>
      <w:r w:rsidRPr="00115DD4">
        <w:rPr>
          <w:sz w:val="28"/>
          <w:szCs w:val="28"/>
          <w:lang w:val="en-US"/>
        </w:rPr>
        <w:t>клас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15DD4" w:rsidRPr="00115DD4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Pr="00A51196" w:rsidRDefault="00714830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рк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велі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Default="000D4D6B" w:rsidP="00E10C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115DD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714830">
              <w:rPr>
                <w:sz w:val="28"/>
                <w:szCs w:val="28"/>
                <w:lang w:val="uk-UA"/>
              </w:rPr>
              <w:t>№4</w:t>
            </w:r>
          </w:p>
          <w:p w:rsidR="00115DD4" w:rsidRPr="001A2607" w:rsidRDefault="00115DD4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00CBD" w:rsidRPr="00252658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714830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ише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0" w:rsidRDefault="00714830" w:rsidP="007148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E00CBD" w:rsidRPr="001A2607" w:rsidRDefault="00714830" w:rsidP="007148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115DD4" w:rsidRPr="00115DD4" w:rsidRDefault="00115DD4" w:rsidP="00115DD4">
      <w:pPr>
        <w:ind w:firstLine="540"/>
        <w:jc w:val="center"/>
        <w:rPr>
          <w:sz w:val="28"/>
          <w:szCs w:val="28"/>
          <w:lang w:val="uk-UA"/>
        </w:rPr>
      </w:pPr>
      <w:r w:rsidRPr="00115DD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115DD4" w:rsidRPr="00115DD4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Pr="00A51196" w:rsidRDefault="00714830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лдав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ксол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D4" w:rsidRDefault="000D4D6B" w:rsidP="00E10C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115DD4">
              <w:rPr>
                <w:sz w:val="28"/>
                <w:szCs w:val="28"/>
                <w:lang w:val="uk-UA"/>
              </w:rPr>
              <w:t xml:space="preserve">ЗЗСО І-ІІІ ступенів </w:t>
            </w:r>
            <w:r w:rsidR="00714830">
              <w:rPr>
                <w:sz w:val="28"/>
                <w:szCs w:val="28"/>
                <w:lang w:val="uk-UA"/>
              </w:rPr>
              <w:t>№1</w:t>
            </w:r>
          </w:p>
          <w:p w:rsidR="00115DD4" w:rsidRPr="001A2607" w:rsidRDefault="00115DD4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14830" w:rsidRPr="00252658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0" w:rsidRDefault="00714830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оде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Еміл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30" w:rsidRDefault="00714830" w:rsidP="00714830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</w:t>
            </w:r>
          </w:p>
          <w:p w:rsidR="00714830" w:rsidRDefault="00714830" w:rsidP="0071483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252658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714830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рова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0D4D6B" w:rsidP="008377C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  <w:r w:rsidR="00A51196">
              <w:rPr>
                <w:sz w:val="28"/>
                <w:szCs w:val="28"/>
                <w:lang w:val="uk-UA"/>
              </w:rPr>
              <w:t xml:space="preserve"> 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274D9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714830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</w:t>
            </w:r>
            <w:r w:rsidR="007F4F3A">
              <w:rPr>
                <w:sz w:val="28"/>
                <w:szCs w:val="28"/>
                <w:lang w:val="uk-UA"/>
              </w:rPr>
              <w:t>ри</w:t>
            </w:r>
            <w:r>
              <w:rPr>
                <w:sz w:val="28"/>
                <w:szCs w:val="28"/>
                <w:lang w:val="uk-UA"/>
              </w:rPr>
              <w:t>н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Габріе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меля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A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</w:t>
            </w:r>
          </w:p>
          <w:p w:rsidR="00225D75" w:rsidRPr="00A51196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274D9D" w:rsidRDefault="00274D9D" w:rsidP="00842CE5">
      <w:pPr>
        <w:jc w:val="center"/>
        <w:rPr>
          <w:b/>
          <w:sz w:val="28"/>
          <w:szCs w:val="28"/>
          <w:lang w:val="uk-UA"/>
        </w:rPr>
      </w:pPr>
    </w:p>
    <w:p w:rsidR="00274D9D" w:rsidRPr="00274D9D" w:rsidRDefault="00274D9D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274D9D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0CBD" w:rsidRPr="00252658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Pr="00A51196" w:rsidRDefault="007F4F3A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A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E00CBD" w:rsidRPr="001A2607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74D9D" w:rsidRPr="00274D9D" w:rsidRDefault="00274D9D" w:rsidP="00274D9D">
      <w:pPr>
        <w:ind w:firstLine="540"/>
        <w:jc w:val="center"/>
        <w:rPr>
          <w:sz w:val="28"/>
          <w:szCs w:val="28"/>
          <w:lang w:val="uk-UA"/>
        </w:rPr>
      </w:pPr>
      <w:r w:rsidRPr="00274D9D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74D9D" w:rsidRPr="00714830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9D" w:rsidRPr="00A51196" w:rsidRDefault="007F4F3A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дз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оф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3A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3</w:t>
            </w:r>
          </w:p>
          <w:p w:rsidR="00274D9D" w:rsidRPr="001A2607" w:rsidRDefault="007F4F3A" w:rsidP="007F4F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274D9D" w:rsidRPr="00274D9D" w:rsidRDefault="00274D9D" w:rsidP="00842CE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274D9D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0CBD" w:rsidRPr="00274D9D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Pr="00A51196" w:rsidRDefault="00242D1C" w:rsidP="00E10C0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имул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BD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</w:t>
            </w:r>
            <w:r w:rsidR="00242D1C">
              <w:rPr>
                <w:sz w:val="28"/>
                <w:szCs w:val="28"/>
                <w:lang w:val="uk-UA"/>
              </w:rPr>
              <w:t>хівський</w:t>
            </w:r>
            <w:proofErr w:type="spellEnd"/>
            <w:r w:rsidR="00242D1C">
              <w:rPr>
                <w:sz w:val="28"/>
                <w:szCs w:val="28"/>
                <w:lang w:val="uk-UA"/>
              </w:rPr>
              <w:t xml:space="preserve">  ЗЗСО І-ІІІ ступенів №2</w:t>
            </w:r>
          </w:p>
          <w:p w:rsidR="00E00CBD" w:rsidRPr="001A2607" w:rsidRDefault="00E00CBD" w:rsidP="00E10C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42D1C" w:rsidRPr="00274D9D" w:rsidTr="00E10C0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E10C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як Надія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1</w:t>
            </w:r>
          </w:p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018C9" w:rsidRPr="00EF70CC" w:rsidRDefault="00242D1C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018C9" w:rsidRPr="00EF70CC">
        <w:rPr>
          <w:sz w:val="28"/>
          <w:szCs w:val="28"/>
          <w:lang w:val="uk-UA"/>
        </w:rPr>
        <w:t>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714830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42D1C" w:rsidP="009A4A7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лдав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3</w:t>
            </w:r>
          </w:p>
          <w:p w:rsidR="00225D75" w:rsidRPr="00A40FF4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lastRenderedPageBreak/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Pr="00EF70CC" w:rsidRDefault="00AF10D8" w:rsidP="00A40FF4">
      <w:pPr>
        <w:rPr>
          <w:sz w:val="28"/>
          <w:szCs w:val="28"/>
          <w:lang w:val="uk-UA"/>
        </w:rPr>
      </w:pPr>
    </w:p>
    <w:p w:rsidR="00B331F8" w:rsidRPr="00EF70CC" w:rsidRDefault="00752CC5" w:rsidP="00B331F8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331F8" w:rsidRPr="00EF70CC">
        <w:rPr>
          <w:sz w:val="28"/>
          <w:szCs w:val="28"/>
          <w:lang w:val="uk-UA"/>
        </w:rPr>
        <w:t xml:space="preserve">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71483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242D1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юс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Русл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2</w:t>
            </w:r>
          </w:p>
          <w:p w:rsidR="00B331F8" w:rsidRPr="00F60FB1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B76F9D" w:rsidRPr="00252658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D" w:rsidRDefault="00242D1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д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9D" w:rsidRDefault="00B76F9D" w:rsidP="00B76F9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B76F9D" w:rsidRDefault="00B76F9D" w:rsidP="00B76F9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42D1C" w:rsidRPr="0071483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рс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Вітал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3</w:t>
            </w:r>
          </w:p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42D1C" w:rsidRPr="00714830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8377C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ерімл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ах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іямеддинівна</w:t>
            </w:r>
            <w:proofErr w:type="spellEnd"/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1</w:t>
            </w:r>
          </w:p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9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714830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242D1C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ук Віталій Вітал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ЗЗСО І-ІІІ ступенів №4</w:t>
            </w:r>
          </w:p>
          <w:p w:rsidR="00752CC5" w:rsidRPr="00F60FB1" w:rsidRDefault="00242D1C" w:rsidP="00242D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83D47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242D1C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рі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с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83D47" w:rsidRPr="00E83D47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ихай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іана Вікто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47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D84D33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D84D33">
              <w:rPr>
                <w:sz w:val="28"/>
                <w:szCs w:val="28"/>
                <w:lang w:val="uk-UA"/>
              </w:rPr>
              <w:t xml:space="preserve"> ЗЗСО І-ІІІ ступенів №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E83D47" w:rsidRPr="00F60FB1" w:rsidRDefault="00E83D47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242D1C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1C" w:rsidRDefault="00D84D33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нчук Олександр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242D1C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10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D84D33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D84D33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D84D33">
              <w:rPr>
                <w:sz w:val="28"/>
                <w:szCs w:val="28"/>
                <w:lang w:val="uk-UA"/>
              </w:rPr>
              <w:t xml:space="preserve"> ЗЗСО І-ІІІ ступенів №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52CC5" w:rsidRPr="00F60FB1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5231A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A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юк Богдан Ю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65231A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5231A" w:rsidRPr="00714830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A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теф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4  </w:t>
            </w:r>
          </w:p>
          <w:p w:rsidR="0065231A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84D33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3B10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юк Богдана Богд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752CC5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DB3D71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жуп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D84D33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D84D33">
              <w:rPr>
                <w:sz w:val="28"/>
                <w:szCs w:val="28"/>
                <w:lang w:val="uk-UA"/>
              </w:rPr>
              <w:t xml:space="preserve"> ЗЗСО І-ІІІ ступенів №2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52CC5" w:rsidRPr="00F60FB1" w:rsidRDefault="00752CC5" w:rsidP="003B10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3507E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г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D3507E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3507E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йге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</w:t>
            </w:r>
          </w:p>
          <w:p w:rsidR="00D3507E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3507E" w:rsidRPr="003470AD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84D33" w:rsidP="003B10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ексишин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Богд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</w:t>
            </w:r>
            <w:r w:rsidR="00D84D33">
              <w:rPr>
                <w:sz w:val="28"/>
                <w:szCs w:val="28"/>
                <w:lang w:val="uk-UA"/>
              </w:rPr>
              <w:t>ахівський</w:t>
            </w:r>
            <w:proofErr w:type="spellEnd"/>
            <w:r w:rsidR="00D84D33">
              <w:rPr>
                <w:sz w:val="28"/>
                <w:szCs w:val="28"/>
                <w:lang w:val="uk-UA"/>
              </w:rPr>
              <w:t xml:space="preserve"> ЗЗСО І-ІІІ ступенів №4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D3507E" w:rsidRDefault="00D3507E" w:rsidP="00D3507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84D33" w:rsidRPr="00252658" w:rsidTr="003B102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Pr="00D84D33" w:rsidRDefault="00D84D33" w:rsidP="003B10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Леле 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</w:t>
            </w:r>
          </w:p>
          <w:p w:rsidR="00D84D33" w:rsidRDefault="00D84D33" w:rsidP="00D84D3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752CC5" w:rsidRDefault="00752CC5" w:rsidP="00752CC5">
      <w:pPr>
        <w:tabs>
          <w:tab w:val="left" w:pos="3225"/>
        </w:tabs>
        <w:jc w:val="both"/>
        <w:rPr>
          <w:sz w:val="28"/>
          <w:szCs w:val="28"/>
          <w:lang w:val="uk-UA"/>
        </w:rPr>
      </w:pPr>
    </w:p>
    <w:p w:rsidR="00A96459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D372F7" w:rsidRPr="002C2D69">
        <w:rPr>
          <w:sz w:val="28"/>
          <w:szCs w:val="28"/>
          <w:lang w:val="uk-UA"/>
        </w:rPr>
        <w:t>.</w:t>
      </w:r>
      <w:r w:rsidR="00DA652A">
        <w:rPr>
          <w:sz w:val="28"/>
          <w:szCs w:val="28"/>
          <w:lang w:val="uk-UA"/>
        </w:rPr>
        <w:t xml:space="preserve"> ІІ етап Всеукраїнської учнівської олімпіади з біології проводився для учнів 8-11 класів складався з теоретичного та практичного турів. Теоретичний </w:t>
      </w:r>
      <w:r w:rsidR="00DA652A">
        <w:rPr>
          <w:sz w:val="28"/>
          <w:szCs w:val="28"/>
          <w:lang w:val="uk-UA"/>
        </w:rPr>
        <w:lastRenderedPageBreak/>
        <w:t>тур – це тестові завдання А, Б, В. Практичний тур складався із двох завдань типу «Практична на папері»</w:t>
      </w:r>
      <w:r w:rsidR="00094705">
        <w:rPr>
          <w:sz w:val="28"/>
          <w:szCs w:val="28"/>
          <w:lang w:val="uk-UA"/>
        </w:rPr>
        <w:t xml:space="preserve"> (завдання, які мають форму опису явища, експерименту, фото біологічних процесорів, схеми, графіки, задачі, що вимагають фактичних знань і вмінь їх застосовувати, аналізувати та робити висновки).</w:t>
      </w:r>
    </w:p>
    <w:p w:rsidR="00094705" w:rsidRDefault="00094705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вдання «А» і «В» у кожному класі виявилися відносно нескладними.</w:t>
      </w:r>
    </w:p>
    <w:p w:rsidR="00094705" w:rsidRDefault="00094705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лід зазначити низький рівень виконання учасниками завдань практичного туру (експериментальні задачі), не справилися із тими, які вимагають творчого підходу </w:t>
      </w:r>
      <w:r w:rsidR="0071135F">
        <w:rPr>
          <w:sz w:val="28"/>
          <w:szCs w:val="28"/>
          <w:lang w:val="uk-UA"/>
        </w:rPr>
        <w:t>до вирішення конкретних біологічних проблем, роботи з графіками, діаграмами, картками.</w:t>
      </w:r>
    </w:p>
    <w:p w:rsidR="0071135F" w:rsidRDefault="0071135F" w:rsidP="0062098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F257F">
        <w:rPr>
          <w:sz w:val="28"/>
          <w:szCs w:val="28"/>
          <w:lang w:val="uk-UA"/>
        </w:rPr>
        <w:t>Аналіз тестових завдань виявив, що учні в однаковій мірі допускають помилки  у завданнях із усіх розділів біології: ботаніки, зоології, молекулярної біології, генетики. Учителям при підготовці учнів до олімпіади з біології варто особливу увагу приділяти експериментальним завданням.</w:t>
      </w:r>
    </w:p>
    <w:p w:rsidR="00252658" w:rsidRPr="00252658" w:rsidRDefault="00252658" w:rsidP="00252658">
      <w:pPr>
        <w:ind w:firstLine="567"/>
        <w:jc w:val="both"/>
        <w:rPr>
          <w:sz w:val="28"/>
          <w:szCs w:val="28"/>
          <w:lang w:val="uk-UA"/>
        </w:rPr>
      </w:pPr>
      <w:r w:rsidRPr="00252658">
        <w:rPr>
          <w:sz w:val="28"/>
          <w:szCs w:val="28"/>
          <w:lang w:val="uk-UA"/>
        </w:rPr>
        <w:t>Багато помилок допускали учні 10 класах з біохімії: їм  важко вдавалося розпізнати зображення структурних формул органічних речовин.</w:t>
      </w:r>
    </w:p>
    <w:p w:rsidR="00252658" w:rsidRPr="00252658" w:rsidRDefault="00252658" w:rsidP="00252658">
      <w:pPr>
        <w:ind w:firstLine="567"/>
        <w:jc w:val="both"/>
        <w:rPr>
          <w:sz w:val="28"/>
          <w:szCs w:val="28"/>
          <w:lang w:val="uk-UA"/>
        </w:rPr>
      </w:pPr>
      <w:r w:rsidRPr="00252658">
        <w:rPr>
          <w:sz w:val="28"/>
          <w:szCs w:val="28"/>
          <w:lang w:val="uk-UA"/>
        </w:rPr>
        <w:t xml:space="preserve">Завдання групи «Б» були складні. Вони оцінювалися та  або «максимум», або «нуль». Пропонуємо за </w:t>
      </w:r>
      <w:r w:rsidRPr="00252658">
        <w:rPr>
          <w:sz w:val="28"/>
          <w:szCs w:val="28"/>
          <w:u w:val="single"/>
          <w:lang w:val="uk-UA"/>
        </w:rPr>
        <w:t xml:space="preserve">кожну </w:t>
      </w:r>
      <w:r w:rsidRPr="00252658">
        <w:rPr>
          <w:sz w:val="28"/>
          <w:szCs w:val="28"/>
          <w:lang w:val="uk-UA"/>
        </w:rPr>
        <w:t>правильну відповідь (часткове оцінювання).</w:t>
      </w:r>
    </w:p>
    <w:p w:rsidR="00252658" w:rsidRPr="00252658" w:rsidRDefault="00252658" w:rsidP="00252658">
      <w:pPr>
        <w:ind w:firstLine="567"/>
        <w:jc w:val="both"/>
        <w:rPr>
          <w:sz w:val="28"/>
          <w:szCs w:val="28"/>
          <w:lang w:val="uk-UA"/>
        </w:rPr>
      </w:pPr>
      <w:r w:rsidRPr="00252658">
        <w:rPr>
          <w:sz w:val="28"/>
          <w:szCs w:val="28"/>
          <w:lang w:val="uk-UA"/>
        </w:rPr>
        <w:t xml:space="preserve">Низький рівень виконання практичного туру, позаяк більшість завдань містили матеріал, який викладався у формі </w:t>
      </w:r>
      <w:proofErr w:type="spellStart"/>
      <w:r w:rsidRPr="00252658">
        <w:rPr>
          <w:sz w:val="28"/>
          <w:szCs w:val="28"/>
          <w:lang w:val="uk-UA"/>
        </w:rPr>
        <w:t>онлайн</w:t>
      </w:r>
      <w:proofErr w:type="spellEnd"/>
      <w:r w:rsidRPr="00252658">
        <w:rPr>
          <w:sz w:val="28"/>
          <w:szCs w:val="28"/>
          <w:lang w:val="uk-UA"/>
        </w:rPr>
        <w:t xml:space="preserve"> через </w:t>
      </w:r>
      <w:proofErr w:type="spellStart"/>
      <w:r w:rsidRPr="00252658">
        <w:rPr>
          <w:sz w:val="28"/>
          <w:szCs w:val="28"/>
          <w:lang w:val="uk-UA"/>
        </w:rPr>
        <w:t>Ковід</w:t>
      </w:r>
      <w:proofErr w:type="spellEnd"/>
      <w:r w:rsidRPr="00252658">
        <w:rPr>
          <w:sz w:val="28"/>
          <w:szCs w:val="28"/>
          <w:lang w:val="uk-UA"/>
        </w:rPr>
        <w:t>-19. У 8 та 9 класах</w:t>
      </w:r>
      <w:bookmarkStart w:id="0" w:name="_GoBack"/>
      <w:bookmarkEnd w:id="0"/>
      <w:r w:rsidRPr="00252658">
        <w:rPr>
          <w:sz w:val="28"/>
          <w:szCs w:val="28"/>
          <w:lang w:val="uk-UA"/>
        </w:rPr>
        <w:t xml:space="preserve"> учні допускали помилки у завданнях розподілу рослин за відділами (класифікація). У10-11 класах не всі учні виконали завдання під час визначення безхребетних тварин (завдання вимагало чіткої деталізації).</w:t>
      </w:r>
    </w:p>
    <w:p w:rsidR="005D64E1" w:rsidRPr="00252658" w:rsidRDefault="005D64E1" w:rsidP="00620980">
      <w:pPr>
        <w:ind w:firstLine="567"/>
        <w:jc w:val="both"/>
        <w:rPr>
          <w:sz w:val="28"/>
          <w:szCs w:val="28"/>
        </w:rPr>
      </w:pPr>
    </w:p>
    <w:p w:rsidR="000F257F" w:rsidRDefault="000F257F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D3507E">
        <w:rPr>
          <w:b/>
          <w:sz w:val="28"/>
          <w:szCs w:val="28"/>
          <w:lang w:val="uk-UA"/>
        </w:rPr>
        <w:t xml:space="preserve">  </w:t>
      </w:r>
      <w:r w:rsidR="00D84D33">
        <w:rPr>
          <w:b/>
          <w:sz w:val="28"/>
          <w:szCs w:val="28"/>
          <w:lang w:val="uk-UA"/>
        </w:rPr>
        <w:t>Марія ШМИГ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97" w:rsidRDefault="00FD5497" w:rsidP="00854923">
      <w:r>
        <w:separator/>
      </w:r>
    </w:p>
  </w:endnote>
  <w:endnote w:type="continuationSeparator" w:id="0">
    <w:p w:rsidR="00FD5497" w:rsidRDefault="00FD5497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97" w:rsidRDefault="00FD5497" w:rsidP="00854923">
      <w:r>
        <w:separator/>
      </w:r>
    </w:p>
  </w:footnote>
  <w:footnote w:type="continuationSeparator" w:id="0">
    <w:p w:rsidR="00FD5497" w:rsidRDefault="00FD5497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382497">
    <w:pPr>
      <w:pStyle w:val="a6"/>
      <w:jc w:val="center"/>
    </w:pPr>
    <w:fldSimple w:instr="PAGE   \* MERGEFORMAT">
      <w:r w:rsidR="00252658">
        <w:rPr>
          <w:noProof/>
        </w:rPr>
        <w:t>4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4705"/>
    <w:rsid w:val="0009776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4D6B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257F"/>
    <w:rsid w:val="000F36D4"/>
    <w:rsid w:val="00101C43"/>
    <w:rsid w:val="00102F35"/>
    <w:rsid w:val="00110250"/>
    <w:rsid w:val="00110E05"/>
    <w:rsid w:val="00112595"/>
    <w:rsid w:val="00112F98"/>
    <w:rsid w:val="00115C6A"/>
    <w:rsid w:val="00115DD4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09"/>
    <w:rsid w:val="002357C1"/>
    <w:rsid w:val="00236674"/>
    <w:rsid w:val="0024068B"/>
    <w:rsid w:val="00240E4D"/>
    <w:rsid w:val="00242D1C"/>
    <w:rsid w:val="0024652D"/>
    <w:rsid w:val="00247DFE"/>
    <w:rsid w:val="00252658"/>
    <w:rsid w:val="00260E90"/>
    <w:rsid w:val="002629A3"/>
    <w:rsid w:val="00263AD8"/>
    <w:rsid w:val="002664FF"/>
    <w:rsid w:val="002734A8"/>
    <w:rsid w:val="00274D9D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2497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4DB"/>
    <w:rsid w:val="00455927"/>
    <w:rsid w:val="00457183"/>
    <w:rsid w:val="00457A9D"/>
    <w:rsid w:val="00460E87"/>
    <w:rsid w:val="00461D9E"/>
    <w:rsid w:val="004621A9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1DEA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16053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12D1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1CE4"/>
    <w:rsid w:val="006323C5"/>
    <w:rsid w:val="00633EF6"/>
    <w:rsid w:val="00644CE3"/>
    <w:rsid w:val="0065231A"/>
    <w:rsid w:val="006527C9"/>
    <w:rsid w:val="006548D5"/>
    <w:rsid w:val="00654FDE"/>
    <w:rsid w:val="00663C35"/>
    <w:rsid w:val="0066423C"/>
    <w:rsid w:val="0066683B"/>
    <w:rsid w:val="0067138D"/>
    <w:rsid w:val="006726EA"/>
    <w:rsid w:val="00680FD8"/>
    <w:rsid w:val="0068300B"/>
    <w:rsid w:val="0068553A"/>
    <w:rsid w:val="006863AA"/>
    <w:rsid w:val="00687C7B"/>
    <w:rsid w:val="00690697"/>
    <w:rsid w:val="006934E8"/>
    <w:rsid w:val="00695675"/>
    <w:rsid w:val="0069602B"/>
    <w:rsid w:val="00696C35"/>
    <w:rsid w:val="006A0E33"/>
    <w:rsid w:val="006A4AA4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135F"/>
    <w:rsid w:val="00714830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2CC5"/>
    <w:rsid w:val="00753CEA"/>
    <w:rsid w:val="00755734"/>
    <w:rsid w:val="007567B1"/>
    <w:rsid w:val="0075695E"/>
    <w:rsid w:val="00757D9A"/>
    <w:rsid w:val="00760E9A"/>
    <w:rsid w:val="0076316F"/>
    <w:rsid w:val="00765F6E"/>
    <w:rsid w:val="00770BE0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25C"/>
    <w:rsid w:val="007C548E"/>
    <w:rsid w:val="007D03E6"/>
    <w:rsid w:val="007D2171"/>
    <w:rsid w:val="007D6806"/>
    <w:rsid w:val="007E5605"/>
    <w:rsid w:val="007E748F"/>
    <w:rsid w:val="007E7EBF"/>
    <w:rsid w:val="007F4F3A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3571"/>
    <w:rsid w:val="00A10D26"/>
    <w:rsid w:val="00A15C83"/>
    <w:rsid w:val="00A2037C"/>
    <w:rsid w:val="00A37D5C"/>
    <w:rsid w:val="00A40FF4"/>
    <w:rsid w:val="00A439EE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76F9D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36C9C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2109"/>
    <w:rsid w:val="00C9477B"/>
    <w:rsid w:val="00CC0C49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507E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4D33"/>
    <w:rsid w:val="00D90D82"/>
    <w:rsid w:val="00D92D67"/>
    <w:rsid w:val="00D93753"/>
    <w:rsid w:val="00D94A65"/>
    <w:rsid w:val="00D94B5E"/>
    <w:rsid w:val="00D961E2"/>
    <w:rsid w:val="00DA153A"/>
    <w:rsid w:val="00DA2A13"/>
    <w:rsid w:val="00DA652A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0CBD"/>
    <w:rsid w:val="00E02CDD"/>
    <w:rsid w:val="00E049AF"/>
    <w:rsid w:val="00E0582E"/>
    <w:rsid w:val="00E05EE7"/>
    <w:rsid w:val="00E10596"/>
    <w:rsid w:val="00E13641"/>
    <w:rsid w:val="00E21809"/>
    <w:rsid w:val="00E2437E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3D47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D5497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E89A-7526-4ED3-81B5-D8DBD5D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10</cp:revision>
  <cp:lastPrinted>2020-01-10T07:42:00Z</cp:lastPrinted>
  <dcterms:created xsi:type="dcterms:W3CDTF">2021-12-01T14:12:00Z</dcterms:created>
  <dcterms:modified xsi:type="dcterms:W3CDTF">2023-12-21T11:32:00Z</dcterms:modified>
</cp:coreProperties>
</file>